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FC" w:rsidRPr="00084C7F" w:rsidRDefault="006E29FC" w:rsidP="00084C7F">
      <w:pPr>
        <w:wordWrap w:val="0"/>
      </w:pPr>
      <w:bookmarkStart w:id="0" w:name="_GoBack"/>
      <w:r w:rsidRPr="0031057E">
        <w:rPr>
          <w:rFonts w:asciiTheme="majorEastAsia" w:eastAsiaTheme="majorEastAsia" w:hAnsiTheme="majorEastAsia" w:hint="eastAsia"/>
        </w:rPr>
        <w:t>第３号様式</w:t>
      </w:r>
      <w:bookmarkEnd w:id="0"/>
      <w:r w:rsidRPr="00084C7F">
        <w:rPr>
          <w:rFonts w:hint="eastAsia"/>
        </w:rPr>
        <w:t>（第１１条関係）</w:t>
      </w:r>
    </w:p>
    <w:p w:rsidR="006E29FC" w:rsidRPr="00B6579E" w:rsidRDefault="006E29FC" w:rsidP="00C90148">
      <w:pPr>
        <w:wordWrap w:val="0"/>
        <w:adjustRightInd w:val="0"/>
        <w:spacing w:before="100" w:after="40" w:line="380" w:lineRule="exact"/>
        <w:jc w:val="right"/>
      </w:pPr>
      <w:r w:rsidRPr="00B6579E">
        <w:rPr>
          <w:rFonts w:hint="eastAsia"/>
        </w:rPr>
        <w:t xml:space="preserve">年　</w:t>
      </w:r>
      <w:r w:rsidR="00C90148">
        <w:rPr>
          <w:rFonts w:hint="eastAsia"/>
        </w:rPr>
        <w:t xml:space="preserve">　</w:t>
      </w:r>
      <w:r w:rsidRPr="00B6579E">
        <w:rPr>
          <w:rFonts w:hint="eastAsia"/>
        </w:rPr>
        <w:t>月</w:t>
      </w:r>
      <w:r w:rsidR="00C90148">
        <w:rPr>
          <w:rFonts w:hint="eastAsia"/>
        </w:rPr>
        <w:t xml:space="preserve">　</w:t>
      </w:r>
      <w:r w:rsidRPr="00B6579E">
        <w:rPr>
          <w:rFonts w:hint="eastAsia"/>
        </w:rPr>
        <w:t xml:space="preserve">　日　</w:t>
      </w:r>
      <w:r w:rsidR="00C90148">
        <w:rPr>
          <w:rFonts w:hint="eastAsia"/>
        </w:rPr>
        <w:t xml:space="preserve">　</w:t>
      </w:r>
    </w:p>
    <w:p w:rsidR="006E29FC" w:rsidRPr="00B6579E" w:rsidRDefault="006E29FC" w:rsidP="006E29FC">
      <w:pPr>
        <w:adjustRightInd w:val="0"/>
        <w:spacing w:before="100" w:after="40" w:line="380" w:lineRule="exact"/>
      </w:pPr>
      <w:r w:rsidRPr="00B6579E">
        <w:rPr>
          <w:rFonts w:hint="eastAsia"/>
        </w:rPr>
        <w:t xml:space="preserve">　　</w:t>
      </w:r>
      <w:r w:rsidR="009B3DBF">
        <w:rPr>
          <w:rFonts w:hint="eastAsia"/>
        </w:rPr>
        <w:t xml:space="preserve">唐津市長　　</w:t>
      </w:r>
      <w:r w:rsidRPr="00B6579E">
        <w:rPr>
          <w:rFonts w:hint="eastAsia"/>
        </w:rPr>
        <w:t>様</w:t>
      </w:r>
    </w:p>
    <w:p w:rsidR="006E29FC" w:rsidRPr="00B6579E" w:rsidRDefault="006E29FC" w:rsidP="00C90148">
      <w:pPr>
        <w:adjustRightInd w:val="0"/>
        <w:spacing w:before="100" w:after="40" w:line="380" w:lineRule="exact"/>
        <w:ind w:firstLineChars="800" w:firstLine="5346"/>
      </w:pPr>
      <w:r w:rsidRPr="00B6579E">
        <w:rPr>
          <w:rFonts w:hint="eastAsia"/>
          <w:spacing w:val="210"/>
        </w:rPr>
        <w:t>住</w:t>
      </w:r>
      <w:r w:rsidRPr="00B6579E">
        <w:rPr>
          <w:rFonts w:hint="eastAsia"/>
        </w:rPr>
        <w:t>所</w:t>
      </w:r>
      <w:r w:rsidR="00C90148">
        <w:rPr>
          <w:rFonts w:hint="eastAsia"/>
        </w:rPr>
        <w:t xml:space="preserve">　　　　　　　　　　　　</w:t>
      </w:r>
    </w:p>
    <w:p w:rsidR="006E29FC" w:rsidRPr="00B6579E" w:rsidRDefault="006E29FC" w:rsidP="00C90148">
      <w:pPr>
        <w:adjustRightInd w:val="0"/>
        <w:spacing w:before="100" w:after="40" w:line="380" w:lineRule="exact"/>
        <w:ind w:firstLineChars="1707" w:firstLine="4237"/>
      </w:pPr>
      <w:r w:rsidRPr="00B6579E">
        <w:rPr>
          <w:rFonts w:hint="eastAsia"/>
        </w:rPr>
        <w:t xml:space="preserve">申請者　</w:t>
      </w:r>
      <w:r w:rsidR="00DF51EB" w:rsidRPr="00B6579E">
        <w:t xml:space="preserve"> </w:t>
      </w:r>
      <w:r w:rsidRPr="00B6579E">
        <w:rPr>
          <w:rFonts w:hint="eastAsia"/>
          <w:spacing w:val="52"/>
        </w:rPr>
        <w:t>団体</w:t>
      </w:r>
      <w:r w:rsidR="00C90148">
        <w:rPr>
          <w:rFonts w:hint="eastAsia"/>
        </w:rPr>
        <w:t xml:space="preserve">名　　　　　　　　　　　　</w:t>
      </w:r>
    </w:p>
    <w:p w:rsidR="006E29FC" w:rsidRPr="00B6579E" w:rsidRDefault="00545BDC" w:rsidP="00C90148">
      <w:pPr>
        <w:adjustRightInd w:val="0"/>
        <w:spacing w:before="100" w:line="380" w:lineRule="exact"/>
        <w:ind w:firstLineChars="2160" w:firstLine="5361"/>
      </w:pPr>
      <w:r>
        <w:rPr>
          <w:rFonts w:hint="eastAsia"/>
        </w:rPr>
        <w:t xml:space="preserve">代表者名　　　　　　　　　　　　</w:t>
      </w:r>
    </w:p>
    <w:p w:rsidR="006E29FC" w:rsidRPr="00B6579E" w:rsidRDefault="006E29FC" w:rsidP="006E29FC">
      <w:pPr>
        <w:adjustRightInd w:val="0"/>
        <w:spacing w:line="380" w:lineRule="exact"/>
      </w:pPr>
    </w:p>
    <w:p w:rsidR="006E29FC" w:rsidRPr="00B6579E" w:rsidRDefault="006E29FC" w:rsidP="006E29FC">
      <w:pPr>
        <w:adjustRightInd w:val="0"/>
        <w:spacing w:line="380" w:lineRule="exact"/>
        <w:jc w:val="center"/>
      </w:pPr>
      <w:r w:rsidRPr="00B6579E">
        <w:rPr>
          <w:rFonts w:hint="eastAsia"/>
        </w:rPr>
        <w:t>鯨組主中尾家屋敷使用料減免申請書</w:t>
      </w:r>
    </w:p>
    <w:p w:rsidR="006E29FC" w:rsidRPr="00B6579E" w:rsidRDefault="006E29FC" w:rsidP="006E29FC">
      <w:pPr>
        <w:adjustRightInd w:val="0"/>
        <w:spacing w:line="380" w:lineRule="exact"/>
      </w:pPr>
    </w:p>
    <w:p w:rsidR="006E29FC" w:rsidRPr="00B6579E" w:rsidRDefault="006E29FC" w:rsidP="003D28C5">
      <w:pPr>
        <w:adjustRightInd w:val="0"/>
        <w:spacing w:after="100" w:line="380" w:lineRule="exact"/>
        <w:ind w:leftChars="100" w:left="248"/>
      </w:pPr>
      <w:r w:rsidRPr="00B6579E">
        <w:rPr>
          <w:rFonts w:hint="eastAsia"/>
        </w:rPr>
        <w:t xml:space="preserve">　唐津市鯨組主中尾家屋敷条例第</w:t>
      </w:r>
      <w:r w:rsidRPr="00B6579E">
        <w:t>7</w:t>
      </w:r>
      <w:r w:rsidRPr="00B6579E">
        <w:rPr>
          <w:rFonts w:hint="eastAsia"/>
        </w:rPr>
        <w:t>条の規定により使用料の減免又は免除を受けたいので、申請します。</w:t>
      </w:r>
    </w:p>
    <w:tbl>
      <w:tblPr>
        <w:tblW w:w="0" w:type="auto"/>
        <w:tblInd w:w="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7192"/>
      </w:tblGrid>
      <w:tr w:rsidR="006E29FC" w:rsidRPr="00B6579E" w:rsidTr="00DF51EB">
        <w:trPr>
          <w:trHeight w:val="1040"/>
        </w:trPr>
        <w:tc>
          <w:tcPr>
            <w:tcW w:w="1736" w:type="dxa"/>
            <w:vAlign w:val="center"/>
          </w:tcPr>
          <w:p w:rsidR="006E29FC" w:rsidRPr="00B6579E" w:rsidRDefault="006E29FC" w:rsidP="006E29FC">
            <w:pPr>
              <w:adjustRightInd w:val="0"/>
              <w:jc w:val="distribute"/>
            </w:pPr>
            <w:r w:rsidRPr="00B6579E">
              <w:rPr>
                <w:rFonts w:hint="eastAsia"/>
                <w:spacing w:val="70"/>
              </w:rPr>
              <w:t>利用許</w:t>
            </w:r>
            <w:r w:rsidRPr="00B6579E">
              <w:rPr>
                <w:rFonts w:hint="eastAsia"/>
              </w:rPr>
              <w:t>可年月日</w:t>
            </w:r>
          </w:p>
        </w:tc>
        <w:tc>
          <w:tcPr>
            <w:tcW w:w="7192" w:type="dxa"/>
            <w:vAlign w:val="center"/>
          </w:tcPr>
          <w:p w:rsidR="006E29FC" w:rsidRPr="00B6579E" w:rsidRDefault="006E29FC" w:rsidP="006E29FC">
            <w:pPr>
              <w:adjustRightInd w:val="0"/>
            </w:pPr>
            <w:r w:rsidRPr="00B6579E">
              <w:rPr>
                <w:rFonts w:hint="eastAsia"/>
              </w:rPr>
              <w:t xml:space="preserve">　　　　　年　　月　　日</w:t>
            </w:r>
          </w:p>
        </w:tc>
      </w:tr>
      <w:tr w:rsidR="006E29FC" w:rsidRPr="00B6579E" w:rsidTr="00DF51EB">
        <w:trPr>
          <w:trHeight w:val="1960"/>
        </w:trPr>
        <w:tc>
          <w:tcPr>
            <w:tcW w:w="1736" w:type="dxa"/>
            <w:vAlign w:val="center"/>
          </w:tcPr>
          <w:p w:rsidR="006E29FC" w:rsidRPr="00B6579E" w:rsidRDefault="006E29FC" w:rsidP="006E29FC">
            <w:pPr>
              <w:adjustRightInd w:val="0"/>
              <w:jc w:val="distribute"/>
            </w:pPr>
            <w:r w:rsidRPr="00B6579E">
              <w:rPr>
                <w:rFonts w:hint="eastAsia"/>
                <w:spacing w:val="70"/>
              </w:rPr>
              <w:t>減免又</w:t>
            </w:r>
            <w:r w:rsidRPr="00B6579E">
              <w:rPr>
                <w:rFonts w:hint="eastAsia"/>
              </w:rPr>
              <w:t>は</w:t>
            </w:r>
            <w:r w:rsidRPr="00B6579E">
              <w:rPr>
                <w:rFonts w:hint="eastAsia"/>
                <w:spacing w:val="26"/>
              </w:rPr>
              <w:t>免除を申</w:t>
            </w:r>
            <w:r w:rsidRPr="00B6579E">
              <w:rPr>
                <w:rFonts w:hint="eastAsia"/>
              </w:rPr>
              <w:t>請する理由</w:t>
            </w:r>
          </w:p>
        </w:tc>
        <w:tc>
          <w:tcPr>
            <w:tcW w:w="7192" w:type="dxa"/>
            <w:vAlign w:val="center"/>
          </w:tcPr>
          <w:p w:rsidR="006E29FC" w:rsidRPr="00B6579E" w:rsidRDefault="006E29FC" w:rsidP="006E29FC">
            <w:pPr>
              <w:adjustRightInd w:val="0"/>
            </w:pPr>
            <w:r w:rsidRPr="00B6579E">
              <w:rPr>
                <w:rFonts w:hint="eastAsia"/>
              </w:rPr>
              <w:t xml:space="preserve">　</w:t>
            </w:r>
          </w:p>
        </w:tc>
      </w:tr>
      <w:tr w:rsidR="006E29FC" w:rsidRPr="00B6579E" w:rsidTr="00DF51EB">
        <w:trPr>
          <w:trHeight w:val="1200"/>
        </w:trPr>
        <w:tc>
          <w:tcPr>
            <w:tcW w:w="1736" w:type="dxa"/>
            <w:vAlign w:val="center"/>
          </w:tcPr>
          <w:p w:rsidR="006E29FC" w:rsidRPr="00B6579E" w:rsidRDefault="006E29FC" w:rsidP="006E29FC">
            <w:pPr>
              <w:adjustRightInd w:val="0"/>
              <w:jc w:val="distribute"/>
            </w:pPr>
            <w:r w:rsidRPr="00B6579E">
              <w:rPr>
                <w:rFonts w:hint="eastAsia"/>
              </w:rPr>
              <w:t>減免の額</w:t>
            </w:r>
          </w:p>
        </w:tc>
        <w:tc>
          <w:tcPr>
            <w:tcW w:w="7192" w:type="dxa"/>
            <w:vAlign w:val="center"/>
          </w:tcPr>
          <w:p w:rsidR="006E29FC" w:rsidRPr="00B6579E" w:rsidRDefault="006E29FC" w:rsidP="006E29FC">
            <w:pPr>
              <w:adjustRightInd w:val="0"/>
              <w:jc w:val="right"/>
            </w:pPr>
            <w:r w:rsidRPr="00B6579E">
              <w:rPr>
                <w:rFonts w:hint="eastAsia"/>
              </w:rPr>
              <w:t xml:space="preserve">円　　　　　　　　　　</w:t>
            </w:r>
          </w:p>
        </w:tc>
      </w:tr>
      <w:tr w:rsidR="006E29FC" w:rsidRPr="00B6579E" w:rsidTr="00DF51EB">
        <w:trPr>
          <w:trHeight w:val="1600"/>
        </w:trPr>
        <w:tc>
          <w:tcPr>
            <w:tcW w:w="1736" w:type="dxa"/>
            <w:vAlign w:val="center"/>
          </w:tcPr>
          <w:p w:rsidR="006E29FC" w:rsidRPr="00B6579E" w:rsidRDefault="006E29FC" w:rsidP="006E29FC">
            <w:pPr>
              <w:adjustRightInd w:val="0"/>
              <w:jc w:val="distribute"/>
            </w:pPr>
            <w:r w:rsidRPr="00B6579E">
              <w:rPr>
                <w:rFonts w:hint="eastAsia"/>
              </w:rPr>
              <w:t>備考</w:t>
            </w:r>
          </w:p>
        </w:tc>
        <w:tc>
          <w:tcPr>
            <w:tcW w:w="7192" w:type="dxa"/>
            <w:vAlign w:val="center"/>
          </w:tcPr>
          <w:p w:rsidR="006E29FC" w:rsidRPr="00B6579E" w:rsidRDefault="006E29FC" w:rsidP="006E29FC">
            <w:pPr>
              <w:adjustRightInd w:val="0"/>
            </w:pPr>
            <w:r w:rsidRPr="00B6579E">
              <w:rPr>
                <w:rFonts w:hint="eastAsia"/>
              </w:rPr>
              <w:t xml:space="preserve">　</w:t>
            </w:r>
          </w:p>
        </w:tc>
      </w:tr>
    </w:tbl>
    <w:p w:rsidR="00E9717C" w:rsidRPr="00B6579E" w:rsidRDefault="00E9717C" w:rsidP="00084C7F">
      <w:pPr>
        <w:adjustRightInd w:val="0"/>
      </w:pPr>
    </w:p>
    <w:sectPr w:rsidR="00E9717C" w:rsidRPr="00B6579E" w:rsidSect="00084C7F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A1" w:rsidRDefault="00AE4DA1">
      <w:r>
        <w:separator/>
      </w:r>
    </w:p>
  </w:endnote>
  <w:endnote w:type="continuationSeparator" w:id="0">
    <w:p w:rsidR="00AE4DA1" w:rsidRDefault="00AE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A1" w:rsidRDefault="00AE4DA1">
      <w:r>
        <w:separator/>
      </w:r>
    </w:p>
  </w:footnote>
  <w:footnote w:type="continuationSeparator" w:id="0">
    <w:p w:rsidR="00AE4DA1" w:rsidRDefault="00AE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79"/>
  <w:displayHorizontalDrawingGridEvery w:val="0"/>
  <w:noPunctuationKerning/>
  <w:characterSpacingControl w:val="doNotCompress"/>
  <w:noLineBreaksAfter w:lang="ja-JP" w:val="$([\{£¥‘“、。〈《「」『【〔＄（）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4D05"/>
    <w:rsid w:val="00073590"/>
    <w:rsid w:val="00084C7F"/>
    <w:rsid w:val="000A569E"/>
    <w:rsid w:val="000F3E27"/>
    <w:rsid w:val="0010284D"/>
    <w:rsid w:val="001763DB"/>
    <w:rsid w:val="00181C30"/>
    <w:rsid w:val="00274BF3"/>
    <w:rsid w:val="002A448B"/>
    <w:rsid w:val="0031057E"/>
    <w:rsid w:val="00314513"/>
    <w:rsid w:val="003158AE"/>
    <w:rsid w:val="003B5147"/>
    <w:rsid w:val="003C73FE"/>
    <w:rsid w:val="003D28C5"/>
    <w:rsid w:val="003E0225"/>
    <w:rsid w:val="00413ED2"/>
    <w:rsid w:val="004141D5"/>
    <w:rsid w:val="00421268"/>
    <w:rsid w:val="004657BE"/>
    <w:rsid w:val="004905C6"/>
    <w:rsid w:val="004B46BE"/>
    <w:rsid w:val="00524BAE"/>
    <w:rsid w:val="00534467"/>
    <w:rsid w:val="00545BDC"/>
    <w:rsid w:val="00594749"/>
    <w:rsid w:val="005E2FFA"/>
    <w:rsid w:val="006314AA"/>
    <w:rsid w:val="006E29FC"/>
    <w:rsid w:val="00721C6B"/>
    <w:rsid w:val="00735439"/>
    <w:rsid w:val="00771CC9"/>
    <w:rsid w:val="007A076B"/>
    <w:rsid w:val="007E2EB5"/>
    <w:rsid w:val="007F1A57"/>
    <w:rsid w:val="00801EF5"/>
    <w:rsid w:val="00845DAC"/>
    <w:rsid w:val="008558C2"/>
    <w:rsid w:val="008704AC"/>
    <w:rsid w:val="008C6F7B"/>
    <w:rsid w:val="008D2385"/>
    <w:rsid w:val="00915708"/>
    <w:rsid w:val="009B3DBF"/>
    <w:rsid w:val="009D6FF0"/>
    <w:rsid w:val="00A76C19"/>
    <w:rsid w:val="00AA26F6"/>
    <w:rsid w:val="00AA5083"/>
    <w:rsid w:val="00AE4DA1"/>
    <w:rsid w:val="00AF3E31"/>
    <w:rsid w:val="00B53C68"/>
    <w:rsid w:val="00B57524"/>
    <w:rsid w:val="00B6579E"/>
    <w:rsid w:val="00B70D5A"/>
    <w:rsid w:val="00B83274"/>
    <w:rsid w:val="00C3050A"/>
    <w:rsid w:val="00C413A7"/>
    <w:rsid w:val="00C71843"/>
    <w:rsid w:val="00C90148"/>
    <w:rsid w:val="00CB763A"/>
    <w:rsid w:val="00CC4615"/>
    <w:rsid w:val="00CC67C8"/>
    <w:rsid w:val="00CF6166"/>
    <w:rsid w:val="00D52200"/>
    <w:rsid w:val="00D70F14"/>
    <w:rsid w:val="00D82B5F"/>
    <w:rsid w:val="00DD7882"/>
    <w:rsid w:val="00DE533F"/>
    <w:rsid w:val="00DF51EB"/>
    <w:rsid w:val="00E219DF"/>
    <w:rsid w:val="00E9717C"/>
    <w:rsid w:val="00ED496F"/>
    <w:rsid w:val="00F4522A"/>
    <w:rsid w:val="00F70A9C"/>
    <w:rsid w:val="00F8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ED2D49-63E2-4519-8C3B-5A2BDFED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6B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AA26F6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AA26F6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4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41D5"/>
    <w:rPr>
      <w:rFonts w:ascii="Century" w:hAnsi="Century"/>
    </w:rPr>
  </w:style>
  <w:style w:type="character" w:customStyle="1" w:styleId="af">
    <w:name w:val="日付 (文字)"/>
    <w:basedOn w:val="a0"/>
    <w:link w:val="ae"/>
    <w:uiPriority w:val="99"/>
    <w:semiHidden/>
    <w:locked/>
    <w:rsid w:val="004141D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7B8E-83FF-468F-B8D7-F5778830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唐津市条例第１号</vt:lpstr>
    </vt:vector>
  </TitlesOfParts>
  <Company>唐津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dc:description/>
  <cp:lastModifiedBy>唐津市</cp:lastModifiedBy>
  <cp:revision>4</cp:revision>
  <cp:lastPrinted>2012-04-09T02:56:00Z</cp:lastPrinted>
  <dcterms:created xsi:type="dcterms:W3CDTF">2023-09-29T00:24:00Z</dcterms:created>
  <dcterms:modified xsi:type="dcterms:W3CDTF">2023-09-29T00:59:00Z</dcterms:modified>
</cp:coreProperties>
</file>